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3DBD738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24ED43C0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Name : . .</w:t>
                              </w:r>
                              <w:r w:rsidR="00AD6291">
                                <w:rPr>
                                  <w:sz w:val="26"/>
                                </w:rPr>
                                <w:t>Jasper Savio M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28D66F8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B</w:t>
                              </w:r>
                              <w:r>
                                <w:rPr>
                                  <w:sz w:val="26"/>
                                </w:rPr>
                                <w:t>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5C05AF7C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001</w:t>
                              </w:r>
                              <w:r w:rsidR="00D33DAE">
                                <w:rPr>
                                  <w:sz w:val="26"/>
                                </w:rPr>
                                <w:t>0</w:t>
                              </w:r>
                              <w:r w:rsidR="00AD6291">
                                <w:rPr>
                                  <w:sz w:val="26"/>
                                </w:rPr>
                                <w:t>71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Semester :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"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24ED43C0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Name : . .</w:t>
                        </w:r>
                        <w:r w:rsidR="00AD6291">
                          <w:rPr>
                            <w:sz w:val="26"/>
                          </w:rPr>
                          <w:t>Jasper Savio M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28D66F8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Section : . . </w:t>
                        </w:r>
                        <w:r w:rsidR="001A490A">
                          <w:rPr>
                            <w:sz w:val="26"/>
                          </w:rPr>
                          <w:t>II/IT/B</w:t>
                        </w:r>
                        <w:r>
                          <w:rPr>
                            <w:sz w:val="26"/>
                          </w:rPr>
                          <w:t>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5C05AF7C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No. : . . . . . . . </w:t>
                        </w:r>
                        <w:r w:rsidR="001A490A">
                          <w:rPr>
                            <w:sz w:val="26"/>
                          </w:rPr>
                          <w:t>2116231001</w:t>
                        </w:r>
                        <w:r w:rsidR="00D33DAE">
                          <w:rPr>
                            <w:sz w:val="26"/>
                          </w:rPr>
                          <w:t>0</w:t>
                        </w:r>
                        <w:r w:rsidR="00AD6291">
                          <w:rPr>
                            <w:sz w:val="26"/>
                          </w:rPr>
                          <w:t>71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Semester :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5A9FA4DE" w:rsidR="00EA51A8" w:rsidRDefault="00EA51A8" w:rsidP="00EA51A8">
      <w:pPr>
        <w:pStyle w:val="Heading1"/>
        <w:spacing w:before="246"/>
        <w:ind w:left="0"/>
      </w:pPr>
      <w:r>
        <w:t xml:space="preserve">  Name : . .</w:t>
      </w:r>
      <w:r w:rsidR="00AD6291">
        <w:t>Jasper Savio M</w:t>
      </w:r>
      <w:r>
        <w:t xml:space="preserve"> .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FBCE136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</w:t>
      </w:r>
      <w:r w:rsidR="001A490A">
        <w:rPr>
          <w:sz w:val="28"/>
        </w:rPr>
        <w:t>IT-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155A2EB3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1</w:t>
      </w:r>
      <w:r w:rsidR="00D33DAE">
        <w:rPr>
          <w:sz w:val="32"/>
        </w:rPr>
        <w:t>0</w:t>
      </w:r>
      <w:r w:rsidR="00AD6291">
        <w:rPr>
          <w:sz w:val="32"/>
        </w:rPr>
        <w:t>71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D33DAE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D33DAE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D33DAE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D33DAE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D33DAE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D33DAE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D33DAE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D33DAE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D33DAE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D33DAE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D33DAE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D33DAE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D33DAE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D33DAE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D33DAE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D33DAE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D33DA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D33DAE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D33DAE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D33DAE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D33DAE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D33DAE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D33DAE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D33DAE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D33DAE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D33DAE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D33DAE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D33DAE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D33DAE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D33DAE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D33DAE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D33DAE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D33DAE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D33DAE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D33DAE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D33DAE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D33DAE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D33DAE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D33DAE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D33DAE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D33DAE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D33DAE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D33DAE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D33DAE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D33DAE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D33DAE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D33DAE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D33DAE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D33DAE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D33DAE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D33DAE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D33DAE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D33DAE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D33DAE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D33DAE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D33DAE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D33DAE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D33DAE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D33DAE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D33DAE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D33DAE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D33DAE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D33DAE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D33DAE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D33DAE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D33DAE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D33DAE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D33DAE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D33DAE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D33DAE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D33DAE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D33DAE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D33DAE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D33DAE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D33DAE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D33DAE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D33DAE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D33DAE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D33DAE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D33DAE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D33DAE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D33DAE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D33DAE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D33DAE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D33DAE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D33DAE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D33DAE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D33DAE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D33DAE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D33DAE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D33DAE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D33DAE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D33DAE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D33DAE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D33DAE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D33DAE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D33DAE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D33DAE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D33DAE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D33DAE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D33DAE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D33DAE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D33DAE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D33DAE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D33DAE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D33DAE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D33DAE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D33DAE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D33DAE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D33DAE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D33DAE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D33DAE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D33DAE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D33DAE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D33DAE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D33DAE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D33DAE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D33DAE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D33DAE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D33DAE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D33DAE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D33DAE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D33DAE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D33DAE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D33DAE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D33DAE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D33DAE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D33DAE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D33DAE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D33DAE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D33DAE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D33DAE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D33DAE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D33DAE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D33DAE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D33DAE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D33DAE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D33DAE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D33DAE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D33DAE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D33DAE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D33DAE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D33DAE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D33DAE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D33DAE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D33DAE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D33DAE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D33DAE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D33DAE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D33DAE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D33DAE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D33DAE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D33DAE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D33DAE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D33DAE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D33DAE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D33DAE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D33DAE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D33DAE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D33DAE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D33DAE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D33DAE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D33DAE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D33DAE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D33DAE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D33DAE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D33DAE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D33DAE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D33DAE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D33DAE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D33DAE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D33DAE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D33DAE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D33DAE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D33DAE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D33DAE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D33DAE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D33DAE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D33DAE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D33DAE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D33DAE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D33DAE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D33DAE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D33DAE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D33DAE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D33DAE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D33DAE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D33DAE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D33DAE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D33DAE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D33DAE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D33DAE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D33DAE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D33DAE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D33DAE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D33DAE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D33DAE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D33DAE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D33DAE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D33DAE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D33DAE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D33DAE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D33DAE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D33DAE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D33DAE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D33DAE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D33DAE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D33DAE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D33DAE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D33DAE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D33DAE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D33DAE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D33DAE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D33DAE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D33DAE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D33DAE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D33DAE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D33DAE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D33DAE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D33DAE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D33DAE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D33DAE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D33DAE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D33DAE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D33DAE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D33DAE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D33DAE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D33DAE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D33DAE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D33DAE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D33DAE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D33DAE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D33DAE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D33DAE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D33DAE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D33DAE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D33DAE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D33DAE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D33DAE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D33DAE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D33DAE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D33DAE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D33DAE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D33DAE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D33DAE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D33DAE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D33DAE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D33DAE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D33DAE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D33DAE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D33DAE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D33DAE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D33DAE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D33DAE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D33DAE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D33DAE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D33DAE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D33DAE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D33DAE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D33DAE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D33DAE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D33DAE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D33DAE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D33DAE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D33DAE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D33DAE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D33DAE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D33DAE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D33DAE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D33DAE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D33DAE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D33DAE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D33DAE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D33DAE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D33DAE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D33DAE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D33DAE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D33DAE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D33DAE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D33DAE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D33DAE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D33DAE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D33DAE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D33DAE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D33DAE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D33DAE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D33DAE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D33DAE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D33DAE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D33DAE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D33DAE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D33DAE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D33DAE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D33DAE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D33DAE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D33DAE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D33DAE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D33DAE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D33DAE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D33DAE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D33DAE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D33DAE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D33DAE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D33DAE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D33DAE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D33DAE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D33DAE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D33DAE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D33DAE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D33DAE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D33DAE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D33DAE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D33DAE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D33DAE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D33DAE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D33DAE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D33DAE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D33DAE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D33DAE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D33DAE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D33DAE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D33DAE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D33DAE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D33DAE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D33DAE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D33DAE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D33DAE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D33DAE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D33DAE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D33DAE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D33DAE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D33DAE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D33DAE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D33DAE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D33DAE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D33DAE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D33DAE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D33DAE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D33DAE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D33DAE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D33DAE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D33DAE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D33DAE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D33DAE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D33DAE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D33DAE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D33DAE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D33DAE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D33DAE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D33DAE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D33DAE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D33DAE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D33DAE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D33DAE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D33DAE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D33DAE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D33DAE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D33DAE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D33DAE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D33DAE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D33DAE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D33DAE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D33DAE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D33DAE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D33DAE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D33DAE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D33DAE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D33DAE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D33DAE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D33DAE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D33DAE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D33DAE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D33DAE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D33DAE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D33DAE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D33DAE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D33DAE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D33DAE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D33DAE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D33DAE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D33DAE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D33DAE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D33DAE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D33DAE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D33DA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D33DAE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D33DAE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D33DAE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D33DAE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D33DAE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D33DAE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D33DAE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D33DAE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D33DAE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D33DAE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D33DAE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D33DAE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D33DAE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D33DAE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D33DAE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D33DAE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D33DAE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D33DAE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D33DAE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D33DAE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D33DAE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D33DAE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D33DAE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D33DAE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D33DAE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D33DAE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D33DAE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D33DAE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D33DAE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D33DAE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D33DAE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D33DAE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D33DAE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D33DAE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D33DAE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D33DAE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D33DAE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D33DAE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D33DAE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D33DAE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D33DAE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D33DAE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D33DAE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D33DAE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D33DAE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D33DAE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D33DAE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D33DAE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297EF5"/>
    <w:rsid w:val="002C3337"/>
    <w:rsid w:val="00303F04"/>
    <w:rsid w:val="003D5CA1"/>
    <w:rsid w:val="00430838"/>
    <w:rsid w:val="00AD6291"/>
    <w:rsid w:val="00D33DAE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8</Pages>
  <Words>5653</Words>
  <Characters>32224</Characters>
  <Application>Microsoft Office Word</Application>
  <DocSecurity>0</DocSecurity>
  <Lines>268</Lines>
  <Paragraphs>75</Paragraphs>
  <ScaleCrop>false</ScaleCrop>
  <Company/>
  <LinksUpToDate>false</LinksUpToDate>
  <CharactersWithSpaces>3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Kailash T S</cp:lastModifiedBy>
  <cp:revision>5</cp:revision>
  <dcterms:created xsi:type="dcterms:W3CDTF">2024-11-18T16:36:00Z</dcterms:created>
  <dcterms:modified xsi:type="dcterms:W3CDTF">2024-11-22T08:09:00Z</dcterms:modified>
</cp:coreProperties>
</file>